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235"/>
        <w:tblW w:w="0" w:type="auto"/>
        <w:tblLook w:val="01E0" w:firstRow="1" w:lastRow="1" w:firstColumn="1" w:lastColumn="1" w:noHBand="0" w:noVBand="0"/>
      </w:tblPr>
      <w:tblGrid>
        <w:gridCol w:w="9430"/>
      </w:tblGrid>
      <w:tr w:rsidR="001638A2" w:rsidRPr="001638A2" w:rsidTr="00FC38FC">
        <w:trPr>
          <w:trHeight w:val="1539"/>
        </w:trPr>
        <w:tc>
          <w:tcPr>
            <w:tcW w:w="3931" w:type="dxa"/>
            <w:shd w:val="clear" w:color="auto" w:fill="auto"/>
          </w:tcPr>
          <w:tbl>
            <w:tblPr>
              <w:tblStyle w:val="a4"/>
              <w:tblpPr w:leftFromText="180" w:rightFromText="180" w:horzAnchor="margin" w:tblpY="783"/>
              <w:tblOverlap w:val="never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1417"/>
              <w:gridCol w:w="3544"/>
            </w:tblGrid>
            <w:tr w:rsidR="00D436FC" w:rsidRPr="00D436FC" w:rsidTr="00D436FC">
              <w:tc>
                <w:tcPr>
                  <w:tcW w:w="4253" w:type="dxa"/>
                  <w:hideMark/>
                </w:tcPr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36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 w:type="page"/>
                  </w:r>
                  <w:r w:rsidRPr="00D436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инято:                    </w:t>
                  </w:r>
                </w:p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36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36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ОУ гимназии 144</w:t>
                  </w:r>
                </w:p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36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токол № 1</w:t>
                  </w:r>
                </w:p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436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 30.08.2021</w:t>
                  </w:r>
                </w:p>
              </w:tc>
              <w:tc>
                <w:tcPr>
                  <w:tcW w:w="1417" w:type="dxa"/>
                </w:tcPr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hideMark/>
                </w:tcPr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36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36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ректор МАОУ гимназия 144</w:t>
                  </w:r>
                </w:p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36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_______________С.В. </w:t>
                  </w:r>
                  <w:proofErr w:type="spellStart"/>
                  <w:r w:rsidRPr="00D436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кина</w:t>
                  </w:r>
                  <w:proofErr w:type="spellEnd"/>
                </w:p>
                <w:p w:rsidR="00D436FC" w:rsidRPr="00D436FC" w:rsidRDefault="00D436FC" w:rsidP="00D436F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436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каз №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76</w:t>
                  </w:r>
                  <w:r w:rsidRPr="00D436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 30.08.2021</w:t>
                  </w:r>
                </w:p>
              </w:tc>
            </w:tr>
          </w:tbl>
          <w:p w:rsidR="001638A2" w:rsidRPr="001638A2" w:rsidRDefault="001638A2" w:rsidP="0016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8A2" w:rsidRDefault="001638A2" w:rsidP="001573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38A2" w:rsidRDefault="001638A2" w:rsidP="001573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93" w:rsidRDefault="007A7A93" w:rsidP="00157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3C8" w:rsidRPr="007A7A93" w:rsidRDefault="00EA1FC2" w:rsidP="001573C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7A93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1573C8" w:rsidRDefault="00EA1FC2" w:rsidP="001573C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72287">
        <w:rPr>
          <w:rFonts w:ascii="Times New Roman" w:hAnsi="Times New Roman" w:cs="Times New Roman"/>
          <w:sz w:val="44"/>
          <w:szCs w:val="44"/>
        </w:rPr>
        <w:t xml:space="preserve">об отряде юных инспекторов движения (ЮИД) </w:t>
      </w:r>
    </w:p>
    <w:p w:rsidR="00C72287" w:rsidRPr="00C72287" w:rsidRDefault="00C72287" w:rsidP="001573C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АОУ гимназии №144</w:t>
      </w:r>
    </w:p>
    <w:p w:rsidR="001573C8" w:rsidRPr="001573C8" w:rsidRDefault="001573C8" w:rsidP="00157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7A7A93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7A7A93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7A7A93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7A7A93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7A7A93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7A7A93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7A7A93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7A7A93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7A7A93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7A7A93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D436FC" w:rsidP="00D436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21</w:t>
      </w:r>
    </w:p>
    <w:p w:rsidR="007A7A93" w:rsidRDefault="007A7A93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93" w:rsidRDefault="007A7A93" w:rsidP="00C7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87" w:rsidRDefault="00C72287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C8" w:rsidRPr="00F83010" w:rsidRDefault="00395BCC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0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A1FC2" w:rsidRPr="00F83010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1573C8" w:rsidRDefault="00EA1FC2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 xml:space="preserve">1. Отряд юных инспекторов движения – добровольное объединение школьников, созданное с целью воспитания у них гражданственности, высокой обшей культуры, коллективизма, широкого привлечения их к организации пропаганды безопасного поведения на дорогах среди детей младшего и среднего возраста. </w:t>
      </w:r>
    </w:p>
    <w:p w:rsidR="001573C8" w:rsidRDefault="00EA1FC2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>2. Задачи отряда юных инспекторов движения: - изучение правил, безопасного поведения на дорогах, овладение навыками проведения работы по пропаганде Правил дорожного движения и организация этой работы среди детей. - овладение умениями оказания первой помощи пострадавшим при дорожн</w:t>
      </w:r>
      <w:proofErr w:type="gramStart"/>
      <w:r w:rsidRPr="00157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573C8">
        <w:rPr>
          <w:rFonts w:ascii="Times New Roman" w:hAnsi="Times New Roman" w:cs="Times New Roman"/>
          <w:sz w:val="28"/>
          <w:szCs w:val="28"/>
        </w:rPr>
        <w:t xml:space="preserve"> транспортных происшествиях - активное содействие школе в воспитании учащихся, выработке у школьников активной жизненной позиции. </w:t>
      </w:r>
    </w:p>
    <w:p w:rsidR="001573C8" w:rsidRDefault="00EA1FC2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 xml:space="preserve">3. Отряд </w:t>
      </w:r>
      <w:r w:rsidR="001573C8">
        <w:rPr>
          <w:rFonts w:ascii="Times New Roman" w:hAnsi="Times New Roman" w:cs="Times New Roman"/>
          <w:sz w:val="28"/>
          <w:szCs w:val="28"/>
        </w:rPr>
        <w:t>юных инспекторов движения создаё</w:t>
      </w:r>
      <w:r w:rsidRPr="001573C8">
        <w:rPr>
          <w:rFonts w:ascii="Times New Roman" w:hAnsi="Times New Roman" w:cs="Times New Roman"/>
          <w:sz w:val="28"/>
          <w:szCs w:val="28"/>
        </w:rPr>
        <w:t xml:space="preserve">тся из числа учащихся </w:t>
      </w:r>
      <w:r w:rsidR="007B193F">
        <w:rPr>
          <w:rFonts w:ascii="Times New Roman" w:hAnsi="Times New Roman" w:cs="Times New Roman"/>
          <w:sz w:val="28"/>
          <w:szCs w:val="28"/>
        </w:rPr>
        <w:t>начальной школы 2</w:t>
      </w:r>
      <w:r w:rsidR="001573C8">
        <w:rPr>
          <w:rFonts w:ascii="Times New Roman" w:hAnsi="Times New Roman" w:cs="Times New Roman"/>
          <w:sz w:val="28"/>
          <w:szCs w:val="28"/>
        </w:rPr>
        <w:t xml:space="preserve">-4-х </w:t>
      </w:r>
      <w:r w:rsidR="007B193F">
        <w:rPr>
          <w:rFonts w:ascii="Times New Roman" w:hAnsi="Times New Roman" w:cs="Times New Roman"/>
          <w:sz w:val="28"/>
          <w:szCs w:val="28"/>
        </w:rPr>
        <w:t xml:space="preserve">классов гимназии </w:t>
      </w:r>
      <w:r w:rsidR="001573C8">
        <w:rPr>
          <w:rFonts w:ascii="Times New Roman" w:hAnsi="Times New Roman" w:cs="Times New Roman"/>
          <w:sz w:val="28"/>
          <w:szCs w:val="28"/>
        </w:rPr>
        <w:t>в возрасте 9-11 лет</w:t>
      </w:r>
      <w:r w:rsidR="007B193F">
        <w:rPr>
          <w:rFonts w:ascii="Times New Roman" w:hAnsi="Times New Roman" w:cs="Times New Roman"/>
          <w:sz w:val="28"/>
          <w:szCs w:val="28"/>
        </w:rPr>
        <w:t xml:space="preserve"> и учащихся старшей школы</w:t>
      </w:r>
      <w:r w:rsidR="001573C8">
        <w:rPr>
          <w:rFonts w:ascii="Times New Roman" w:hAnsi="Times New Roman" w:cs="Times New Roman"/>
          <w:sz w:val="28"/>
          <w:szCs w:val="28"/>
        </w:rPr>
        <w:t>.</w:t>
      </w:r>
      <w:r w:rsidRPr="00157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BCC" w:rsidRDefault="00EA1FC2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>4. Организаторами работы с отрядом юных инспекторов движен</w:t>
      </w:r>
      <w:r w:rsidR="001573C8">
        <w:rPr>
          <w:rFonts w:ascii="Times New Roman" w:hAnsi="Times New Roman" w:cs="Times New Roman"/>
          <w:sz w:val="28"/>
          <w:szCs w:val="28"/>
        </w:rPr>
        <w:t>ия являются педаго</w:t>
      </w:r>
      <w:proofErr w:type="gramStart"/>
      <w:r w:rsidR="001573C8">
        <w:rPr>
          <w:rFonts w:ascii="Times New Roman" w:hAnsi="Times New Roman" w:cs="Times New Roman"/>
          <w:sz w:val="28"/>
          <w:szCs w:val="28"/>
        </w:rPr>
        <w:t>г</w:t>
      </w:r>
      <w:r w:rsidR="00F830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3010">
        <w:rPr>
          <w:rFonts w:ascii="Times New Roman" w:hAnsi="Times New Roman" w:cs="Times New Roman"/>
          <w:sz w:val="28"/>
          <w:szCs w:val="28"/>
        </w:rPr>
        <w:t>и)</w:t>
      </w:r>
      <w:r w:rsidR="001573C8">
        <w:rPr>
          <w:rFonts w:ascii="Times New Roman" w:hAnsi="Times New Roman" w:cs="Times New Roman"/>
          <w:sz w:val="28"/>
          <w:szCs w:val="28"/>
        </w:rPr>
        <w:t>, ответственный</w:t>
      </w:r>
      <w:r w:rsidR="00F83010">
        <w:rPr>
          <w:rFonts w:ascii="Times New Roman" w:hAnsi="Times New Roman" w:cs="Times New Roman"/>
          <w:sz w:val="28"/>
          <w:szCs w:val="28"/>
        </w:rPr>
        <w:t>(е)</w:t>
      </w:r>
      <w:r w:rsidR="001573C8">
        <w:rPr>
          <w:rFonts w:ascii="Times New Roman" w:hAnsi="Times New Roman" w:cs="Times New Roman"/>
          <w:sz w:val="28"/>
          <w:szCs w:val="28"/>
        </w:rPr>
        <w:t xml:space="preserve"> за организацию работы по профилактике ДТП,</w:t>
      </w:r>
      <w:r w:rsidRPr="001573C8">
        <w:rPr>
          <w:rFonts w:ascii="Times New Roman" w:hAnsi="Times New Roman" w:cs="Times New Roman"/>
          <w:sz w:val="28"/>
          <w:szCs w:val="28"/>
        </w:rPr>
        <w:t xml:space="preserve"> Инспектор </w:t>
      </w:r>
      <w:r w:rsidR="001638A2">
        <w:rPr>
          <w:rFonts w:ascii="Times New Roman" w:hAnsi="Times New Roman" w:cs="Times New Roman"/>
          <w:sz w:val="28"/>
          <w:szCs w:val="28"/>
        </w:rPr>
        <w:t>ГИБДД, за</w:t>
      </w:r>
      <w:r w:rsidR="00395BCC">
        <w:rPr>
          <w:rFonts w:ascii="Times New Roman" w:hAnsi="Times New Roman" w:cs="Times New Roman"/>
          <w:sz w:val="28"/>
          <w:szCs w:val="28"/>
        </w:rPr>
        <w:t xml:space="preserve">креплённый за школой, </w:t>
      </w:r>
      <w:r w:rsidRPr="001573C8">
        <w:rPr>
          <w:rFonts w:ascii="Times New Roman" w:hAnsi="Times New Roman" w:cs="Times New Roman"/>
          <w:sz w:val="28"/>
          <w:szCs w:val="28"/>
        </w:rPr>
        <w:t>обществе</w:t>
      </w:r>
      <w:r w:rsidR="00395BCC">
        <w:rPr>
          <w:rFonts w:ascii="Times New Roman" w:hAnsi="Times New Roman" w:cs="Times New Roman"/>
          <w:sz w:val="28"/>
          <w:szCs w:val="28"/>
        </w:rPr>
        <w:t>нные организаторы</w:t>
      </w:r>
      <w:r w:rsidR="00422ECF">
        <w:rPr>
          <w:rFonts w:ascii="Times New Roman" w:hAnsi="Times New Roman" w:cs="Times New Roman"/>
          <w:sz w:val="28"/>
          <w:szCs w:val="28"/>
        </w:rPr>
        <w:t xml:space="preserve"> из числа родителей-автолюбителей</w:t>
      </w:r>
      <w:r w:rsidRPr="001573C8">
        <w:rPr>
          <w:rFonts w:ascii="Times New Roman" w:hAnsi="Times New Roman" w:cs="Times New Roman"/>
          <w:sz w:val="28"/>
          <w:szCs w:val="28"/>
        </w:rPr>
        <w:t xml:space="preserve">, </w:t>
      </w:r>
      <w:r w:rsidR="00395BCC">
        <w:rPr>
          <w:rFonts w:ascii="Times New Roman" w:hAnsi="Times New Roman" w:cs="Times New Roman"/>
          <w:sz w:val="28"/>
          <w:szCs w:val="28"/>
        </w:rPr>
        <w:t>с</w:t>
      </w:r>
      <w:r w:rsidR="001638A2">
        <w:rPr>
          <w:rFonts w:ascii="Times New Roman" w:hAnsi="Times New Roman" w:cs="Times New Roman"/>
          <w:sz w:val="28"/>
          <w:szCs w:val="28"/>
        </w:rPr>
        <w:t>отрудники  ГИБДД</w:t>
      </w:r>
      <w:r w:rsidR="00395BCC">
        <w:rPr>
          <w:rFonts w:ascii="Times New Roman" w:hAnsi="Times New Roman" w:cs="Times New Roman"/>
          <w:sz w:val="28"/>
          <w:szCs w:val="28"/>
        </w:rPr>
        <w:t>, учителя физической культуры</w:t>
      </w:r>
      <w:r w:rsidRPr="001573C8">
        <w:rPr>
          <w:rFonts w:ascii="Times New Roman" w:hAnsi="Times New Roman" w:cs="Times New Roman"/>
          <w:sz w:val="28"/>
          <w:szCs w:val="28"/>
        </w:rPr>
        <w:t>, педагог</w:t>
      </w:r>
      <w:r w:rsidR="00F83010">
        <w:rPr>
          <w:rFonts w:ascii="Times New Roman" w:hAnsi="Times New Roman" w:cs="Times New Roman"/>
          <w:sz w:val="28"/>
          <w:szCs w:val="28"/>
        </w:rPr>
        <w:t>и</w:t>
      </w:r>
      <w:r w:rsidRPr="001573C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</w:t>
      </w:r>
    </w:p>
    <w:p w:rsidR="00395BCC" w:rsidRPr="00F83010" w:rsidRDefault="00395BCC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010">
        <w:rPr>
          <w:rFonts w:ascii="Times New Roman" w:hAnsi="Times New Roman" w:cs="Times New Roman"/>
          <w:b/>
          <w:sz w:val="28"/>
          <w:szCs w:val="28"/>
        </w:rPr>
        <w:t>II.</w:t>
      </w:r>
      <w:r w:rsidR="00EA1FC2" w:rsidRPr="00F83010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работы юных инспекторов движения </w:t>
      </w:r>
    </w:p>
    <w:p w:rsidR="00395BCC" w:rsidRPr="007A7A93" w:rsidRDefault="00EA1FC2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 xml:space="preserve">1. Воспитание у членов отряда ЮИД преданности своей Родине на героических, боевых и трудовых традициях милиции, формирование у них правосознания, гуманного отношения к людям, чувства товарищества. </w:t>
      </w:r>
    </w:p>
    <w:p w:rsidR="00395BCC" w:rsidRPr="007A7A93" w:rsidRDefault="00EA1FC2" w:rsidP="0015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lastRenderedPageBreak/>
        <w:t xml:space="preserve">2. 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ю движения. </w:t>
      </w:r>
    </w:p>
    <w:p w:rsidR="00395BCC" w:rsidRPr="007A7A93" w:rsidRDefault="00EA1FC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>3. Проведение массово-разъяснительной работы по пропаганде Правил дорожного движения в школах, детских садах, внешкольных учреждениях с использованием технических сре</w:t>
      </w:r>
      <w:proofErr w:type="gramStart"/>
      <w:r w:rsidRPr="001573C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573C8">
        <w:rPr>
          <w:rFonts w:ascii="Times New Roman" w:hAnsi="Times New Roman" w:cs="Times New Roman"/>
          <w:sz w:val="28"/>
          <w:szCs w:val="28"/>
        </w:rPr>
        <w:t xml:space="preserve">опаганды. </w:t>
      </w:r>
    </w:p>
    <w:p w:rsidR="00395BCC" w:rsidRPr="007A7A93" w:rsidRDefault="00EA1FC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 xml:space="preserve">4. Участие в смотрах и слетах ЮПД, конкурсах, соревнованиях агитбригад, работе кинолекториев, организация деятельности школьных </w:t>
      </w:r>
      <w:proofErr w:type="spellStart"/>
      <w:r w:rsidRPr="001573C8">
        <w:rPr>
          <w:rFonts w:ascii="Times New Roman" w:hAnsi="Times New Roman" w:cs="Times New Roman"/>
          <w:sz w:val="28"/>
          <w:szCs w:val="28"/>
        </w:rPr>
        <w:t>автоплощадок</w:t>
      </w:r>
      <w:proofErr w:type="spellEnd"/>
      <w:r w:rsidRPr="001573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73C8">
        <w:rPr>
          <w:rFonts w:ascii="Times New Roman" w:hAnsi="Times New Roman" w:cs="Times New Roman"/>
          <w:sz w:val="28"/>
          <w:szCs w:val="28"/>
        </w:rPr>
        <w:t>автогородков</w:t>
      </w:r>
      <w:proofErr w:type="spellEnd"/>
      <w:r w:rsidRPr="001573C8">
        <w:rPr>
          <w:rFonts w:ascii="Times New Roman" w:hAnsi="Times New Roman" w:cs="Times New Roman"/>
          <w:sz w:val="28"/>
          <w:szCs w:val="28"/>
        </w:rPr>
        <w:t xml:space="preserve"> безопасности движения. </w:t>
      </w:r>
    </w:p>
    <w:p w:rsidR="00395BCC" w:rsidRPr="007A7A93" w:rsidRDefault="00EA1FC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 xml:space="preserve">5. Организация работы с юными велосипедистами. </w:t>
      </w:r>
    </w:p>
    <w:p w:rsidR="00395BCC" w:rsidRPr="007A7A93" w:rsidRDefault="00EA1FC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 xml:space="preserve">6. Овладение техническими знаниями, участие в смотрах юных техников, в работе кружков технического творчества. </w:t>
      </w:r>
    </w:p>
    <w:p w:rsidR="00395BCC" w:rsidRPr="00F83010" w:rsidRDefault="00395BCC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01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A1FC2" w:rsidRPr="00F83010">
        <w:rPr>
          <w:rFonts w:ascii="Times New Roman" w:hAnsi="Times New Roman" w:cs="Times New Roman"/>
          <w:b/>
          <w:sz w:val="28"/>
          <w:szCs w:val="28"/>
        </w:rPr>
        <w:t>. Структура и организация работы отр</w:t>
      </w:r>
      <w:r w:rsidR="00F83010">
        <w:rPr>
          <w:rFonts w:ascii="Times New Roman" w:hAnsi="Times New Roman" w:cs="Times New Roman"/>
          <w:b/>
          <w:sz w:val="28"/>
          <w:szCs w:val="28"/>
        </w:rPr>
        <w:t>ядов юных инспекторов движения</w:t>
      </w:r>
    </w:p>
    <w:p w:rsidR="00395BCC" w:rsidRDefault="00EA1FC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>1. Членами отрядов юных инспекторов движения могут б</w:t>
      </w:r>
      <w:r w:rsidR="00395BCC">
        <w:rPr>
          <w:rFonts w:ascii="Times New Roman" w:hAnsi="Times New Roman" w:cs="Times New Roman"/>
          <w:sz w:val="28"/>
          <w:szCs w:val="28"/>
        </w:rPr>
        <w:t xml:space="preserve">ыть учащиеся в возрасте </w:t>
      </w:r>
      <w:r w:rsidR="00F83010">
        <w:rPr>
          <w:rFonts w:ascii="Times New Roman" w:hAnsi="Times New Roman" w:cs="Times New Roman"/>
          <w:sz w:val="28"/>
          <w:szCs w:val="28"/>
        </w:rPr>
        <w:t>от 9</w:t>
      </w:r>
      <w:r w:rsidR="00395BCC" w:rsidRPr="00395BCC">
        <w:rPr>
          <w:rFonts w:ascii="Times New Roman" w:hAnsi="Times New Roman" w:cs="Times New Roman"/>
          <w:sz w:val="28"/>
          <w:szCs w:val="28"/>
        </w:rPr>
        <w:t xml:space="preserve"> </w:t>
      </w:r>
      <w:r w:rsidR="00395BCC">
        <w:rPr>
          <w:rFonts w:ascii="Times New Roman" w:hAnsi="Times New Roman" w:cs="Times New Roman"/>
          <w:sz w:val="28"/>
          <w:szCs w:val="28"/>
        </w:rPr>
        <w:t>лет</w:t>
      </w:r>
      <w:r w:rsidRPr="001573C8">
        <w:rPr>
          <w:rFonts w:ascii="Times New Roman" w:hAnsi="Times New Roman" w:cs="Times New Roman"/>
          <w:sz w:val="28"/>
          <w:szCs w:val="28"/>
        </w:rPr>
        <w:t xml:space="preserve">, изъявившие желание активно участвовать в работе отряда ЮИД. </w:t>
      </w:r>
    </w:p>
    <w:p w:rsidR="00395BCC" w:rsidRDefault="00EA1FC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>2. Отряд создается при наличии не менее 10 человек и может делиться на отделения</w:t>
      </w:r>
      <w:r w:rsidR="00F83010">
        <w:rPr>
          <w:rFonts w:ascii="Times New Roman" w:hAnsi="Times New Roman" w:cs="Times New Roman"/>
          <w:sz w:val="28"/>
          <w:szCs w:val="28"/>
        </w:rPr>
        <w:t xml:space="preserve"> (начальная школа, старшая школа)</w:t>
      </w:r>
      <w:r w:rsidRPr="00157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BCC" w:rsidRDefault="00EA1FC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 xml:space="preserve">3. Прием в члены отряда юных инспекторов движения производится на основе устного заявления на сборе отряда. Со всеми вновь принятыми школьные общественные инструкторы </w:t>
      </w:r>
      <w:r w:rsidR="00A45254" w:rsidRPr="001573C8">
        <w:rPr>
          <w:rFonts w:ascii="Times New Roman" w:hAnsi="Times New Roman" w:cs="Times New Roman"/>
          <w:sz w:val="28"/>
          <w:szCs w:val="28"/>
        </w:rPr>
        <w:t>проводят занятия</w:t>
      </w:r>
      <w:r w:rsidR="00A45254" w:rsidRPr="001573C8">
        <w:rPr>
          <w:rFonts w:ascii="Times New Roman" w:hAnsi="Times New Roman" w:cs="Times New Roman"/>
          <w:sz w:val="28"/>
          <w:szCs w:val="28"/>
        </w:rPr>
        <w:t xml:space="preserve"> </w:t>
      </w:r>
      <w:r w:rsidRPr="001573C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45254">
        <w:rPr>
          <w:rFonts w:ascii="Times New Roman" w:hAnsi="Times New Roman" w:cs="Times New Roman"/>
          <w:sz w:val="28"/>
          <w:szCs w:val="28"/>
        </w:rPr>
        <w:t>возможнорсти</w:t>
      </w:r>
      <w:proofErr w:type="spellEnd"/>
      <w:r w:rsidR="00A45254">
        <w:rPr>
          <w:rFonts w:ascii="Times New Roman" w:hAnsi="Times New Roman" w:cs="Times New Roman"/>
          <w:sz w:val="28"/>
          <w:szCs w:val="28"/>
        </w:rPr>
        <w:t xml:space="preserve"> с приглашением </w:t>
      </w:r>
      <w:r w:rsidRPr="001573C8">
        <w:rPr>
          <w:rFonts w:ascii="Times New Roman" w:hAnsi="Times New Roman" w:cs="Times New Roman"/>
          <w:sz w:val="28"/>
          <w:szCs w:val="28"/>
        </w:rPr>
        <w:t>работников Гос</w:t>
      </w:r>
      <w:r w:rsidR="00A45254">
        <w:rPr>
          <w:rFonts w:ascii="Times New Roman" w:hAnsi="Times New Roman" w:cs="Times New Roman"/>
          <w:sz w:val="28"/>
          <w:szCs w:val="28"/>
        </w:rPr>
        <w:t>авто</w:t>
      </w:r>
      <w:r w:rsidRPr="001573C8">
        <w:rPr>
          <w:rFonts w:ascii="Times New Roman" w:hAnsi="Times New Roman" w:cs="Times New Roman"/>
          <w:sz w:val="28"/>
          <w:szCs w:val="28"/>
        </w:rPr>
        <w:t>инспекции. По окончании обучения юные инспекторы сдают зачет и им вручаются удостоверение и значок юного инспектора дорожного движения</w:t>
      </w:r>
    </w:p>
    <w:p w:rsidR="00395BCC" w:rsidRDefault="00EA1FC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 xml:space="preserve">4. Повседневное руководство работой отрядов юных инспекторов движения осуществляет штаб ЮИД, избираемый на общих собраниях отряда. </w:t>
      </w:r>
      <w:r w:rsidRPr="001573C8">
        <w:rPr>
          <w:rFonts w:ascii="Times New Roman" w:hAnsi="Times New Roman" w:cs="Times New Roman"/>
          <w:sz w:val="28"/>
          <w:szCs w:val="28"/>
        </w:rPr>
        <w:lastRenderedPageBreak/>
        <w:t xml:space="preserve">Штаб из своего состава избирает командира отряда и утверждает командиров отделений. </w:t>
      </w:r>
    </w:p>
    <w:p w:rsidR="00395BCC" w:rsidRPr="00A45254" w:rsidRDefault="00395BCC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A1FC2" w:rsidRPr="00A45254">
        <w:rPr>
          <w:rFonts w:ascii="Times New Roman" w:hAnsi="Times New Roman" w:cs="Times New Roman"/>
          <w:b/>
          <w:sz w:val="28"/>
          <w:szCs w:val="28"/>
        </w:rPr>
        <w:t xml:space="preserve">. Обязанности и права юного инспектора движения </w:t>
      </w:r>
    </w:p>
    <w:p w:rsidR="00395BCC" w:rsidRDefault="00EA1FC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3C8">
        <w:rPr>
          <w:rFonts w:ascii="Times New Roman" w:hAnsi="Times New Roman" w:cs="Times New Roman"/>
          <w:sz w:val="28"/>
          <w:szCs w:val="28"/>
        </w:rPr>
        <w:t xml:space="preserve">1. Юный инспектор движения обязан: </w:t>
      </w:r>
    </w:p>
    <w:p w:rsidR="00395BCC" w:rsidRPr="00395BCC" w:rsidRDefault="00EA1FC2" w:rsidP="00A45254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 xml:space="preserve">Дорожить честью, званием юного инспектора движения, активно участвовать в делах отряда, своевременно и точно выполнять задания штаба и командиров. </w:t>
      </w:r>
    </w:p>
    <w:p w:rsidR="00395BCC" w:rsidRPr="00395BCC" w:rsidRDefault="00EA1FC2" w:rsidP="00A45254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>Изучать Правила дорожного движения и быть примеров в их исполнении.</w:t>
      </w:r>
    </w:p>
    <w:p w:rsidR="00395BCC" w:rsidRPr="00395BCC" w:rsidRDefault="00EA1FC2" w:rsidP="00A45254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>Вести разъяснительную работу среди сверстников и детей младшего возраста по пропаганде Правил дорожного движения.</w:t>
      </w:r>
    </w:p>
    <w:p w:rsidR="00395BCC" w:rsidRPr="00395BCC" w:rsidRDefault="00EA1FC2" w:rsidP="00A45254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 xml:space="preserve">Всемерно беречь и укреплять общественный правопорядок, участвовать в предупреждении нарушений детьми Правил дорожного движения. </w:t>
      </w:r>
    </w:p>
    <w:p w:rsidR="00395BCC" w:rsidRPr="00395BCC" w:rsidRDefault="00EA1FC2" w:rsidP="00A45254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 xml:space="preserve">Укреплять здоровье, систематически заниматься физической культурой и спортом. </w:t>
      </w:r>
    </w:p>
    <w:p w:rsidR="00395BCC" w:rsidRPr="007A7A93" w:rsidRDefault="00EA1FC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 xml:space="preserve">2. Юный инспектор движения имеет право: </w:t>
      </w:r>
    </w:p>
    <w:p w:rsidR="00395BCC" w:rsidRPr="00395BCC" w:rsidRDefault="00EA1FC2" w:rsidP="00A45254">
      <w:pPr>
        <w:pStyle w:val="a3"/>
        <w:numPr>
          <w:ilvl w:val="0"/>
          <w:numId w:val="3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 xml:space="preserve">Участвовать в обсуждении всех вопросов, относящихся к деятельности отряда, и вносить соответствующие предложения. </w:t>
      </w:r>
    </w:p>
    <w:p w:rsidR="00395BCC" w:rsidRPr="00395BCC" w:rsidRDefault="00EA1FC2" w:rsidP="00A45254">
      <w:pPr>
        <w:pStyle w:val="a3"/>
        <w:numPr>
          <w:ilvl w:val="0"/>
          <w:numId w:val="3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 xml:space="preserve">Избирать и быть избранным в штаб отряда юных инспекторов движения. </w:t>
      </w:r>
    </w:p>
    <w:p w:rsidR="00395BCC" w:rsidRPr="007A7A93" w:rsidRDefault="00EA1FC2" w:rsidP="00A45254">
      <w:pPr>
        <w:pStyle w:val="a3"/>
        <w:numPr>
          <w:ilvl w:val="0"/>
          <w:numId w:val="3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 xml:space="preserve">Овладев знаниями, умениями и навыками, методикой и практикой работы по профилактике детского дорожно-транспортного травматизма получить звание “Юный инспектор по безопасности движения”, звание присваивается после проверки умений в практической работе. В торжественной обстановке юному инспектору по безопасности дорожного движения вручаются удостоверение, значок и нарукавная повязка. </w:t>
      </w:r>
    </w:p>
    <w:p w:rsidR="00395BCC" w:rsidRPr="00395BCC" w:rsidRDefault="00EA1FC2" w:rsidP="00A45254">
      <w:pPr>
        <w:pStyle w:val="a3"/>
        <w:numPr>
          <w:ilvl w:val="0"/>
          <w:numId w:val="3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>Обращаться за помощью и консультацией по вопросам безопасности дорожного движения и общественного правопорядка в местные о</w:t>
      </w:r>
      <w:r w:rsidR="00395BCC">
        <w:rPr>
          <w:rFonts w:ascii="Times New Roman" w:hAnsi="Times New Roman" w:cs="Times New Roman"/>
          <w:sz w:val="28"/>
          <w:szCs w:val="28"/>
        </w:rPr>
        <w:t>рганы милиции и ГИБДД</w:t>
      </w:r>
      <w:r w:rsidRPr="00395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BCC" w:rsidRPr="00395BCC" w:rsidRDefault="00EA1FC2" w:rsidP="00A45254">
      <w:pPr>
        <w:pStyle w:val="a3"/>
        <w:numPr>
          <w:ilvl w:val="0"/>
          <w:numId w:val="3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lastRenderedPageBreak/>
        <w:t>Носить установленные знаки разл</w:t>
      </w:r>
      <w:r w:rsidR="00395BCC" w:rsidRPr="00395BCC">
        <w:rPr>
          <w:rFonts w:ascii="Times New Roman" w:hAnsi="Times New Roman" w:cs="Times New Roman"/>
          <w:sz w:val="28"/>
          <w:szCs w:val="28"/>
        </w:rPr>
        <w:t>ичия юных инспекторов движения.</w:t>
      </w:r>
    </w:p>
    <w:p w:rsidR="00395BCC" w:rsidRPr="00395BCC" w:rsidRDefault="00EA1FC2" w:rsidP="00A45254">
      <w:pPr>
        <w:pStyle w:val="a3"/>
        <w:numPr>
          <w:ilvl w:val="0"/>
          <w:numId w:val="3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>Под руководством работников милиции, членов добровольных народных дружин участвовать в патрулировании на улицах, в микрорайоне школы, внешкольных учреждений по месту жительства по соблюдению Правил дорожного движения</w:t>
      </w:r>
      <w:proofErr w:type="gramStart"/>
      <w:r w:rsidRPr="00395B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5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B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5BCC">
        <w:rPr>
          <w:rFonts w:ascii="Times New Roman" w:hAnsi="Times New Roman" w:cs="Times New Roman"/>
          <w:sz w:val="28"/>
          <w:szCs w:val="28"/>
        </w:rPr>
        <w:t xml:space="preserve">рганизации разумного досуга детей и подростков. </w:t>
      </w:r>
    </w:p>
    <w:p w:rsidR="00395BCC" w:rsidRPr="00A45254" w:rsidRDefault="00EA1FC2" w:rsidP="00A45254">
      <w:pPr>
        <w:pStyle w:val="a3"/>
        <w:numPr>
          <w:ilvl w:val="0"/>
          <w:numId w:val="3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 xml:space="preserve">Юный инспектор движения может награждаться за активную работу в отряде органами внутренних дел и образования, обществом автомобилистов, грамотами, нагрудными значками, ценными подарками, направляться на городские, областные и республиканские слеты юных </w:t>
      </w:r>
      <w:r w:rsidRPr="00A45254">
        <w:rPr>
          <w:rFonts w:ascii="Times New Roman" w:hAnsi="Times New Roman" w:cs="Times New Roman"/>
          <w:sz w:val="28"/>
          <w:szCs w:val="28"/>
        </w:rPr>
        <w:t xml:space="preserve">инспекторов движения. </w:t>
      </w:r>
    </w:p>
    <w:p w:rsidR="001638A2" w:rsidRPr="007A7A93" w:rsidRDefault="001638A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A1FC2" w:rsidRPr="00A45254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отряда юных инспекторов движения</w:t>
      </w:r>
      <w:r w:rsidR="00EA1FC2" w:rsidRPr="00157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FC2" w:rsidRPr="001573C8" w:rsidRDefault="00EA1FC2" w:rsidP="00A452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C8">
        <w:rPr>
          <w:rFonts w:ascii="Times New Roman" w:hAnsi="Times New Roman" w:cs="Times New Roman"/>
          <w:sz w:val="28"/>
          <w:szCs w:val="28"/>
        </w:rPr>
        <w:t>1. Для проведения практических занятий с отрядами юных инспекторов движения органы ГИБДД, советы общества автомобилистов, органы образования и другое заинтересованные организации и ведомства предоставляют инвентарь, технику, оборудование, снаряжение и выделяют специалистов.</w:t>
      </w:r>
    </w:p>
    <w:sectPr w:rsidR="00EA1FC2" w:rsidRPr="0015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251F"/>
    <w:multiLevelType w:val="hybridMultilevel"/>
    <w:tmpl w:val="82C652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890966"/>
    <w:multiLevelType w:val="hybridMultilevel"/>
    <w:tmpl w:val="08CE36BE"/>
    <w:lvl w:ilvl="0" w:tplc="A51002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897BD8"/>
    <w:multiLevelType w:val="hybridMultilevel"/>
    <w:tmpl w:val="BC603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C455D8"/>
    <w:multiLevelType w:val="hybridMultilevel"/>
    <w:tmpl w:val="9898A416"/>
    <w:lvl w:ilvl="0" w:tplc="9748316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5F"/>
    <w:rsid w:val="001573C8"/>
    <w:rsid w:val="001638A2"/>
    <w:rsid w:val="00395BCC"/>
    <w:rsid w:val="00422ECF"/>
    <w:rsid w:val="007A7A93"/>
    <w:rsid w:val="007B193F"/>
    <w:rsid w:val="0093345F"/>
    <w:rsid w:val="00A45254"/>
    <w:rsid w:val="00C50D68"/>
    <w:rsid w:val="00C72287"/>
    <w:rsid w:val="00D436FC"/>
    <w:rsid w:val="00EA1FC2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CC"/>
    <w:pPr>
      <w:ind w:left="720"/>
      <w:contextualSpacing/>
    </w:pPr>
  </w:style>
  <w:style w:type="table" w:styleId="a4">
    <w:name w:val="Table Grid"/>
    <w:basedOn w:val="a1"/>
    <w:uiPriority w:val="59"/>
    <w:rsid w:val="00D4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CC"/>
    <w:pPr>
      <w:ind w:left="720"/>
      <w:contextualSpacing/>
    </w:pPr>
  </w:style>
  <w:style w:type="table" w:styleId="a4">
    <w:name w:val="Table Grid"/>
    <w:basedOn w:val="a1"/>
    <w:uiPriority w:val="59"/>
    <w:rsid w:val="00D4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4414-395E-4243-BAA3-FE05B792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ерова Лариса Викторовна</dc:creator>
  <cp:keywords/>
  <dc:description/>
  <cp:lastModifiedBy>Веберова Лариса Викторовна</cp:lastModifiedBy>
  <cp:revision>9</cp:revision>
  <dcterms:created xsi:type="dcterms:W3CDTF">2016-09-08T06:51:00Z</dcterms:created>
  <dcterms:modified xsi:type="dcterms:W3CDTF">2021-09-03T06:07:00Z</dcterms:modified>
</cp:coreProperties>
</file>